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6398" w14:textId="01177C89" w:rsidR="005A6401" w:rsidRPr="005C70C0" w:rsidRDefault="005A6401" w:rsidP="00B6132A">
      <w:pPr>
        <w:spacing w:after="0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 w:rsidR="005A6401" w:rsidRPr="005C70C0" w14:paraId="3614C226" w14:textId="77777777" w:rsidTr="007E0E0B">
        <w:trPr>
          <w:trHeight w:val="428"/>
        </w:trPr>
        <w:tc>
          <w:tcPr>
            <w:tcW w:w="1647" w:type="dxa"/>
          </w:tcPr>
          <w:p w14:paraId="7F707245" w14:textId="76768A70" w:rsidR="005A6401" w:rsidRPr="005C70C0" w:rsidRDefault="002D468F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Class</w:t>
            </w:r>
          </w:p>
        </w:tc>
        <w:tc>
          <w:tcPr>
            <w:tcW w:w="1647" w:type="dxa"/>
          </w:tcPr>
          <w:p w14:paraId="17DCC28C" w14:textId="490131E9" w:rsidR="005A6401" w:rsidRPr="005C70C0" w:rsidRDefault="003A16C9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  <w:highlight w:val="yellow"/>
              </w:rPr>
              <w:t>Year 3 &amp; 4</w:t>
            </w:r>
          </w:p>
        </w:tc>
        <w:tc>
          <w:tcPr>
            <w:tcW w:w="1647" w:type="dxa"/>
          </w:tcPr>
          <w:p w14:paraId="0B20238B" w14:textId="23C5CAEC" w:rsidR="005A6401" w:rsidRPr="005C70C0" w:rsidRDefault="002D468F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Apple</w:t>
            </w:r>
          </w:p>
        </w:tc>
        <w:tc>
          <w:tcPr>
            <w:tcW w:w="1647" w:type="dxa"/>
          </w:tcPr>
          <w:p w14:paraId="6B004530" w14:textId="32D75C4A" w:rsidR="005A6401" w:rsidRPr="005C70C0" w:rsidRDefault="002D468F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Ash</w:t>
            </w:r>
          </w:p>
        </w:tc>
        <w:tc>
          <w:tcPr>
            <w:tcW w:w="1647" w:type="dxa"/>
          </w:tcPr>
          <w:p w14:paraId="046B3D66" w14:textId="3436B648" w:rsidR="005A6401" w:rsidRPr="005C70C0" w:rsidRDefault="002D468F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  <w:highlight w:val="yellow"/>
              </w:rPr>
              <w:t>Willow</w:t>
            </w:r>
          </w:p>
        </w:tc>
        <w:tc>
          <w:tcPr>
            <w:tcW w:w="1648" w:type="dxa"/>
          </w:tcPr>
          <w:p w14:paraId="211F2861" w14:textId="52440C98" w:rsidR="005A6401" w:rsidRPr="005C70C0" w:rsidRDefault="002D468F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Sycamore</w:t>
            </w:r>
          </w:p>
        </w:tc>
        <w:tc>
          <w:tcPr>
            <w:tcW w:w="1648" w:type="dxa"/>
          </w:tcPr>
          <w:p w14:paraId="435CDF2A" w14:textId="682D75A1" w:rsidR="005A6401" w:rsidRPr="005C70C0" w:rsidRDefault="002D468F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Oak</w:t>
            </w:r>
          </w:p>
        </w:tc>
        <w:tc>
          <w:tcPr>
            <w:tcW w:w="1648" w:type="dxa"/>
          </w:tcPr>
          <w:p w14:paraId="5CEA2480" w14:textId="77777777" w:rsidR="005A6401" w:rsidRPr="005C70C0" w:rsidRDefault="005A6401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Term</w:t>
            </w:r>
          </w:p>
        </w:tc>
        <w:tc>
          <w:tcPr>
            <w:tcW w:w="1648" w:type="dxa"/>
          </w:tcPr>
          <w:p w14:paraId="1D871EF7" w14:textId="77777777" w:rsidR="005A6401" w:rsidRPr="005C70C0" w:rsidRDefault="005A6401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Autumn 1</w:t>
            </w:r>
          </w:p>
        </w:tc>
        <w:tc>
          <w:tcPr>
            <w:tcW w:w="1648" w:type="dxa"/>
          </w:tcPr>
          <w:p w14:paraId="63BBA2C0" w14:textId="77777777" w:rsidR="005A6401" w:rsidRPr="005C70C0" w:rsidRDefault="005A6401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Autumn 2</w:t>
            </w:r>
          </w:p>
        </w:tc>
        <w:tc>
          <w:tcPr>
            <w:tcW w:w="1648" w:type="dxa"/>
          </w:tcPr>
          <w:p w14:paraId="305F825B" w14:textId="77777777" w:rsidR="005A6401" w:rsidRPr="005C70C0" w:rsidRDefault="005A6401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Spring 1</w:t>
            </w:r>
          </w:p>
        </w:tc>
        <w:tc>
          <w:tcPr>
            <w:tcW w:w="1648" w:type="dxa"/>
            <w:shd w:val="clear" w:color="auto" w:fill="auto"/>
          </w:tcPr>
          <w:p w14:paraId="5B18B865" w14:textId="77777777" w:rsidR="005A6401" w:rsidRPr="005C70C0" w:rsidRDefault="005A6401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  <w:highlight w:val="yellow"/>
              </w:rPr>
              <w:t>Spring 2</w:t>
            </w:r>
          </w:p>
        </w:tc>
        <w:tc>
          <w:tcPr>
            <w:tcW w:w="1648" w:type="dxa"/>
          </w:tcPr>
          <w:p w14:paraId="5E66E4A3" w14:textId="77777777" w:rsidR="005A6401" w:rsidRPr="005C70C0" w:rsidRDefault="005A6401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Summer 1</w:t>
            </w:r>
          </w:p>
        </w:tc>
        <w:tc>
          <w:tcPr>
            <w:tcW w:w="1648" w:type="dxa"/>
          </w:tcPr>
          <w:p w14:paraId="2C5E3B46" w14:textId="77777777" w:rsidR="005A6401" w:rsidRPr="005C70C0" w:rsidRDefault="005A6401" w:rsidP="005A6401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Summer 2</w:t>
            </w:r>
          </w:p>
        </w:tc>
      </w:tr>
    </w:tbl>
    <w:p w14:paraId="60197A24" w14:textId="58FC4C3E" w:rsidR="00037ECF" w:rsidRPr="005C70C0" w:rsidRDefault="00037ECF" w:rsidP="005A6401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page" w:horzAnchor="margin" w:tblpY="1973"/>
        <w:tblW w:w="23133" w:type="dxa"/>
        <w:tblLayout w:type="fixed"/>
        <w:tblLook w:val="04A0" w:firstRow="1" w:lastRow="0" w:firstColumn="1" w:lastColumn="0" w:noHBand="0" w:noVBand="1"/>
      </w:tblPr>
      <w:tblGrid>
        <w:gridCol w:w="939"/>
        <w:gridCol w:w="2466"/>
        <w:gridCol w:w="2466"/>
        <w:gridCol w:w="2466"/>
        <w:gridCol w:w="2466"/>
        <w:gridCol w:w="2466"/>
        <w:gridCol w:w="2466"/>
        <w:gridCol w:w="2466"/>
        <w:gridCol w:w="2466"/>
        <w:gridCol w:w="2466"/>
      </w:tblGrid>
      <w:tr w:rsidR="00B768B2" w:rsidRPr="005C70C0" w14:paraId="2070BFBB" w14:textId="391A9611" w:rsidTr="00B768B2">
        <w:trPr>
          <w:trHeight w:val="58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39A9" w14:textId="77777777" w:rsidR="00B768B2" w:rsidRPr="005C70C0" w:rsidRDefault="00B768B2" w:rsidP="00A40020">
            <w:pPr>
              <w:jc w:val="center"/>
              <w:rPr>
                <w:rFonts w:cstheme="minorHAnsi"/>
              </w:rPr>
            </w:pPr>
          </w:p>
        </w:tc>
        <w:tc>
          <w:tcPr>
            <w:tcW w:w="2466" w:type="dxa"/>
            <w:shd w:val="clear" w:color="auto" w:fill="DAEEF3" w:themeFill="accent5" w:themeFillTint="33"/>
            <w:vAlign w:val="center"/>
          </w:tcPr>
          <w:p w14:paraId="34EAD3EE" w14:textId="31AA0790" w:rsidR="00B768B2" w:rsidRPr="005C70C0" w:rsidRDefault="00FB3828" w:rsidP="00A40020">
            <w:pPr>
              <w:jc w:val="center"/>
              <w:rPr>
                <w:rFonts w:cstheme="minorHAnsi"/>
                <w:b/>
              </w:rPr>
            </w:pPr>
            <w:r w:rsidRPr="005C70C0">
              <w:rPr>
                <w:rFonts w:cstheme="minorHAnsi"/>
                <w:b/>
              </w:rPr>
              <w:t>History</w:t>
            </w:r>
          </w:p>
        </w:tc>
        <w:tc>
          <w:tcPr>
            <w:tcW w:w="2466" w:type="dxa"/>
            <w:shd w:val="clear" w:color="auto" w:fill="E5DFEC" w:themeFill="accent4" w:themeFillTint="33"/>
            <w:vAlign w:val="center"/>
          </w:tcPr>
          <w:p w14:paraId="2FD12D79" w14:textId="2C8697E0" w:rsidR="00B768B2" w:rsidRPr="005C70C0" w:rsidRDefault="00B768B2" w:rsidP="00A40020">
            <w:pPr>
              <w:jc w:val="center"/>
              <w:rPr>
                <w:rFonts w:cstheme="minorHAnsi"/>
                <w:b/>
              </w:rPr>
            </w:pPr>
            <w:r w:rsidRPr="005C70C0">
              <w:rPr>
                <w:rFonts w:cstheme="minorHAnsi"/>
                <w:b/>
              </w:rPr>
              <w:t>Science</w:t>
            </w:r>
          </w:p>
        </w:tc>
        <w:tc>
          <w:tcPr>
            <w:tcW w:w="2466" w:type="dxa"/>
            <w:shd w:val="clear" w:color="auto" w:fill="EAF1DD" w:themeFill="accent3" w:themeFillTint="33"/>
            <w:vAlign w:val="center"/>
          </w:tcPr>
          <w:p w14:paraId="06CA56E6" w14:textId="59D57CB9" w:rsidR="00B768B2" w:rsidRPr="005C70C0" w:rsidRDefault="00B768B2" w:rsidP="090BCF1B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RE</w:t>
            </w:r>
          </w:p>
        </w:tc>
        <w:tc>
          <w:tcPr>
            <w:tcW w:w="2466" w:type="dxa"/>
            <w:shd w:val="clear" w:color="auto" w:fill="E5B8B7" w:themeFill="accent2" w:themeFillTint="66"/>
            <w:vAlign w:val="center"/>
          </w:tcPr>
          <w:p w14:paraId="15814411" w14:textId="2C0C5E66" w:rsidR="00B768B2" w:rsidRPr="005C70C0" w:rsidRDefault="00FB3828" w:rsidP="76658123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DT</w:t>
            </w:r>
          </w:p>
        </w:tc>
        <w:tc>
          <w:tcPr>
            <w:tcW w:w="2466" w:type="dxa"/>
            <w:shd w:val="clear" w:color="auto" w:fill="F2DBDB" w:themeFill="accent2" w:themeFillTint="33"/>
            <w:vAlign w:val="center"/>
          </w:tcPr>
          <w:p w14:paraId="1B74642A" w14:textId="352F87D7" w:rsidR="00B768B2" w:rsidRPr="005C70C0" w:rsidRDefault="00B768B2" w:rsidP="00A40020">
            <w:pPr>
              <w:jc w:val="center"/>
              <w:rPr>
                <w:rFonts w:cstheme="minorHAnsi"/>
                <w:b/>
              </w:rPr>
            </w:pPr>
            <w:r w:rsidRPr="005C70C0">
              <w:rPr>
                <w:rFonts w:cstheme="minorHAnsi"/>
                <w:b/>
              </w:rPr>
              <w:t>PSHE</w:t>
            </w: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5B3351FC" w14:textId="66E9CF56" w:rsidR="00B768B2" w:rsidRPr="005C70C0" w:rsidRDefault="00B768B2" w:rsidP="00A40020">
            <w:pPr>
              <w:jc w:val="center"/>
              <w:rPr>
                <w:rFonts w:cstheme="minorHAnsi"/>
                <w:b/>
              </w:rPr>
            </w:pPr>
            <w:r w:rsidRPr="005C70C0">
              <w:rPr>
                <w:rFonts w:cstheme="minorHAnsi"/>
                <w:b/>
              </w:rPr>
              <w:t>PE</w:t>
            </w:r>
          </w:p>
        </w:tc>
        <w:tc>
          <w:tcPr>
            <w:tcW w:w="2466" w:type="dxa"/>
            <w:shd w:val="clear" w:color="auto" w:fill="7F7F7F" w:themeFill="text1" w:themeFillTint="80"/>
            <w:vAlign w:val="center"/>
          </w:tcPr>
          <w:p w14:paraId="16C9973F" w14:textId="73AAD143" w:rsidR="00B768B2" w:rsidRPr="005C70C0" w:rsidRDefault="00B768B2" w:rsidP="00A40020">
            <w:pPr>
              <w:jc w:val="center"/>
              <w:rPr>
                <w:rFonts w:cstheme="minorHAnsi"/>
                <w:b/>
              </w:rPr>
            </w:pPr>
            <w:r w:rsidRPr="005C70C0">
              <w:rPr>
                <w:rFonts w:cstheme="minorHAnsi"/>
                <w:b/>
              </w:rPr>
              <w:t>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4EBC14A4" w14:textId="77777777" w:rsidR="00B768B2" w:rsidRPr="005C70C0" w:rsidRDefault="00B768B2" w:rsidP="00A40020">
            <w:pPr>
              <w:jc w:val="center"/>
              <w:rPr>
                <w:rFonts w:cstheme="minorHAnsi"/>
                <w:b/>
              </w:rPr>
            </w:pPr>
            <w:r w:rsidRPr="005C70C0">
              <w:rPr>
                <w:rFonts w:cstheme="minorHAnsi"/>
                <w:b/>
              </w:rPr>
              <w:t>MFL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20ED5E1A" w14:textId="77777777" w:rsidR="00B768B2" w:rsidRPr="005C70C0" w:rsidRDefault="00B768B2" w:rsidP="00A40020">
            <w:pPr>
              <w:jc w:val="center"/>
              <w:rPr>
                <w:rFonts w:cstheme="minorHAnsi"/>
                <w:b/>
              </w:rPr>
            </w:pPr>
          </w:p>
          <w:p w14:paraId="4BFBDFF8" w14:textId="31E45DC0" w:rsidR="00B768B2" w:rsidRPr="005C70C0" w:rsidRDefault="00B768B2" w:rsidP="00A40020">
            <w:pPr>
              <w:jc w:val="center"/>
              <w:rPr>
                <w:rFonts w:cstheme="minorHAnsi"/>
                <w:b/>
              </w:rPr>
            </w:pPr>
            <w:r w:rsidRPr="005C70C0">
              <w:rPr>
                <w:rFonts w:cstheme="minorHAnsi"/>
                <w:b/>
              </w:rPr>
              <w:t>Computing</w:t>
            </w:r>
          </w:p>
        </w:tc>
      </w:tr>
      <w:tr w:rsidR="00B768B2" w:rsidRPr="005C70C0" w14:paraId="134FA277" w14:textId="18CC061C" w:rsidTr="00B768B2">
        <w:trPr>
          <w:trHeight w:val="646"/>
        </w:trPr>
        <w:tc>
          <w:tcPr>
            <w:tcW w:w="9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782ED8" w14:textId="77777777" w:rsidR="00B768B2" w:rsidRPr="005C70C0" w:rsidRDefault="00B768B2" w:rsidP="009F2FBA">
            <w:pPr>
              <w:jc w:val="center"/>
              <w:rPr>
                <w:rFonts w:cstheme="minorHAnsi"/>
                <w:b/>
              </w:rPr>
            </w:pPr>
            <w:r w:rsidRPr="005C70C0">
              <w:rPr>
                <w:rFonts w:cstheme="minorHAnsi"/>
                <w:b/>
              </w:rPr>
              <w:t>Subject focu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097E388" w14:textId="190E09B5" w:rsidR="00B768B2" w:rsidRPr="005C70C0" w:rsidRDefault="00FB3828" w:rsidP="006E5F72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How have children’s lives changed over time?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320C47F" w14:textId="092E86EA" w:rsidR="00B768B2" w:rsidRPr="005C70C0" w:rsidRDefault="00FB3828" w:rsidP="00FF75DD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Gardening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B1F141A" w14:textId="144048BB" w:rsidR="00B768B2" w:rsidRPr="005C70C0" w:rsidRDefault="00FB3828" w:rsidP="531444CA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Why do Christians call the day Jesus died Good Friday</w:t>
            </w:r>
            <w:r w:rsidR="00B768B2" w:rsidRPr="005C70C0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EF6A63A" w14:textId="14F23FB0" w:rsidR="00FB3828" w:rsidRPr="005C70C0" w:rsidRDefault="00FB3828" w:rsidP="00FB3828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Cook – Healthy eating</w:t>
            </w:r>
          </w:p>
          <w:p w14:paraId="2C81F12B" w14:textId="62DB9303" w:rsidR="00FB3828" w:rsidRPr="005C70C0" w:rsidRDefault="00FB3828" w:rsidP="00FB3828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 xml:space="preserve">Ratatouille and couscous </w:t>
            </w:r>
          </w:p>
          <w:p w14:paraId="30C93270" w14:textId="662A4BD1" w:rsidR="00B768B2" w:rsidRPr="005C70C0" w:rsidRDefault="00B768B2" w:rsidP="7665812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FAD1662" w14:textId="77777777" w:rsidR="00B768B2" w:rsidRPr="005C70C0" w:rsidRDefault="005913AE" w:rsidP="00535E5E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Rights and Respect</w:t>
            </w:r>
          </w:p>
          <w:p w14:paraId="32530CBA" w14:textId="62E96AA5" w:rsidR="005913AE" w:rsidRPr="005C70C0" w:rsidRDefault="005913AE" w:rsidP="00535E5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71C08E6" w14:textId="25F21E26" w:rsidR="00B768B2" w:rsidRPr="005C70C0" w:rsidRDefault="005913AE" w:rsidP="00603AAA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Striking and Fielding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E407F98" w14:textId="3EC7A7E4" w:rsidR="00B768B2" w:rsidRPr="005C70C0" w:rsidRDefault="00B768B2" w:rsidP="00535E5E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Dance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B011107" w14:textId="77777777" w:rsidR="00B768B2" w:rsidRPr="005C70C0" w:rsidRDefault="00FB3828" w:rsidP="00FF75DD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 xml:space="preserve">Je </w:t>
            </w:r>
            <w:proofErr w:type="spellStart"/>
            <w:r w:rsidRPr="005C70C0">
              <w:rPr>
                <w:rFonts w:cstheme="minorHAnsi"/>
                <w:b/>
                <w:bCs/>
              </w:rPr>
              <w:t>peux</w:t>
            </w:r>
            <w:proofErr w:type="spellEnd"/>
          </w:p>
          <w:p w14:paraId="1B6BD824" w14:textId="5BD3C49B" w:rsidR="00FB3828" w:rsidRPr="005C70C0" w:rsidRDefault="00FB3828" w:rsidP="00FF75DD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I am able</w:t>
            </w:r>
          </w:p>
        </w:tc>
        <w:tc>
          <w:tcPr>
            <w:tcW w:w="2466" w:type="dxa"/>
          </w:tcPr>
          <w:p w14:paraId="2B185287" w14:textId="77777777" w:rsidR="00E0237E" w:rsidRPr="005C70C0" w:rsidRDefault="00E0237E" w:rsidP="00FF75DD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Programming</w:t>
            </w:r>
          </w:p>
          <w:p w14:paraId="661331EB" w14:textId="664E4A8A" w:rsidR="00B768B2" w:rsidRPr="005C70C0" w:rsidRDefault="00E0237E" w:rsidP="00FF75DD">
            <w:pPr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Sequencing sounds</w:t>
            </w:r>
            <w:r w:rsidR="00B768B2" w:rsidRPr="005C70C0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768B2" w:rsidRPr="005C70C0" w14:paraId="666628CC" w14:textId="096EE4BC" w:rsidTr="00B768B2">
        <w:trPr>
          <w:cantSplit/>
          <w:trHeight w:val="1134"/>
        </w:trPr>
        <w:tc>
          <w:tcPr>
            <w:tcW w:w="939" w:type="dxa"/>
            <w:shd w:val="clear" w:color="auto" w:fill="FFFFFF" w:themeFill="background1"/>
            <w:textDirection w:val="btLr"/>
            <w:vAlign w:val="center"/>
          </w:tcPr>
          <w:p w14:paraId="71186A59" w14:textId="77777777" w:rsidR="00B768B2" w:rsidRPr="005C70C0" w:rsidRDefault="00B768B2" w:rsidP="00C30EFE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Vocabulary</w:t>
            </w:r>
          </w:p>
        </w:tc>
        <w:tc>
          <w:tcPr>
            <w:tcW w:w="2466" w:type="dxa"/>
            <w:shd w:val="clear" w:color="auto" w:fill="auto"/>
          </w:tcPr>
          <w:p w14:paraId="188F57BD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Apprentice </w:t>
            </w:r>
          </w:p>
          <w:p w14:paraId="4E25BB23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Change </w:t>
            </w:r>
          </w:p>
          <w:p w14:paraId="18890083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Childhood </w:t>
            </w:r>
          </w:p>
          <w:p w14:paraId="5AE5706A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Continuity </w:t>
            </w:r>
          </w:p>
          <w:p w14:paraId="2F166FA5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Leisure time </w:t>
            </w:r>
          </w:p>
          <w:p w14:paraId="0AC5DE51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Oath </w:t>
            </w:r>
          </w:p>
          <w:p w14:paraId="63EE86F1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Parliament </w:t>
            </w:r>
          </w:p>
          <w:p w14:paraId="50BBAA42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Poverty </w:t>
            </w:r>
          </w:p>
          <w:p w14:paraId="4A7F9698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Disease </w:t>
            </w:r>
          </w:p>
          <w:p w14:paraId="1BC11F49" w14:textId="77777777" w:rsidR="00FB3828" w:rsidRPr="005C70C0" w:rsidRDefault="00FB3828" w:rsidP="00FB382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Tudor </w:t>
            </w:r>
          </w:p>
          <w:p w14:paraId="5E30EB07" w14:textId="0315EB0F" w:rsidR="00B768B2" w:rsidRPr="005C70C0" w:rsidRDefault="00B768B2" w:rsidP="00FB3828">
            <w:pPr>
              <w:spacing w:line="259" w:lineRule="auto"/>
              <w:rPr>
                <w:rFonts w:cstheme="minorHAnsi"/>
                <w:b/>
              </w:rPr>
            </w:pPr>
          </w:p>
        </w:tc>
        <w:tc>
          <w:tcPr>
            <w:tcW w:w="2466" w:type="dxa"/>
            <w:shd w:val="clear" w:color="auto" w:fill="auto"/>
          </w:tcPr>
          <w:p w14:paraId="67250768" w14:textId="58FA7DDF" w:rsidR="00B768B2" w:rsidRPr="005C70C0" w:rsidRDefault="00B768B2" w:rsidP="00FB3828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2466" w:type="dxa"/>
            <w:shd w:val="clear" w:color="auto" w:fill="auto"/>
          </w:tcPr>
          <w:p w14:paraId="3A10334F" w14:textId="77777777" w:rsidR="00DE6431" w:rsidRPr="005C70C0" w:rsidRDefault="00DE6431" w:rsidP="00FB3828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Salvation</w:t>
            </w:r>
          </w:p>
          <w:p w14:paraId="76DB811E" w14:textId="77777777" w:rsidR="00DE6431" w:rsidRPr="005C70C0" w:rsidRDefault="00DE6431" w:rsidP="00FB3828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Jerusalem</w:t>
            </w:r>
          </w:p>
          <w:p w14:paraId="60ABE5E6" w14:textId="77777777" w:rsidR="00DE6431" w:rsidRPr="005C70C0" w:rsidRDefault="00DE6431" w:rsidP="00FB3828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Resurrection</w:t>
            </w:r>
          </w:p>
          <w:p w14:paraId="35B4577E" w14:textId="77777777" w:rsidR="00DE6431" w:rsidRPr="005C70C0" w:rsidRDefault="00DE6431" w:rsidP="00FB3828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Crucifixion</w:t>
            </w:r>
          </w:p>
          <w:p w14:paraId="79964410" w14:textId="77777777" w:rsidR="00DE6431" w:rsidRPr="005C70C0" w:rsidRDefault="00DE6431" w:rsidP="00FB3828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Palm Sunday</w:t>
            </w:r>
          </w:p>
          <w:p w14:paraId="5AF908C9" w14:textId="22308AB4" w:rsidR="00DE6431" w:rsidRPr="005C70C0" w:rsidRDefault="00DE6431" w:rsidP="00FB3828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Disciples</w:t>
            </w:r>
          </w:p>
          <w:p w14:paraId="6D69CEDA" w14:textId="77777777" w:rsidR="00DE6431" w:rsidRPr="005C70C0" w:rsidRDefault="00DE6431" w:rsidP="00FB3828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Sin</w:t>
            </w:r>
          </w:p>
          <w:p w14:paraId="1EF1B9DB" w14:textId="77777777" w:rsidR="00DE6431" w:rsidRPr="005C70C0" w:rsidRDefault="00DE6431" w:rsidP="00FB3828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Easter</w:t>
            </w:r>
          </w:p>
          <w:p w14:paraId="129A1FA3" w14:textId="3A73D143" w:rsidR="00B768B2" w:rsidRPr="005C70C0" w:rsidRDefault="00DE6431" w:rsidP="00FB3828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Calvary</w:t>
            </w:r>
          </w:p>
        </w:tc>
        <w:tc>
          <w:tcPr>
            <w:tcW w:w="2466" w:type="dxa"/>
            <w:shd w:val="clear" w:color="auto" w:fill="auto"/>
          </w:tcPr>
          <w:p w14:paraId="670EC293" w14:textId="06059223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  <w:r w:rsidRPr="005C70C0">
              <w:rPr>
                <w:rFonts w:cstheme="minorHAnsi"/>
              </w:rPr>
              <w:t xml:space="preserve">Research, design, design criteria, make, evaluate, </w:t>
            </w:r>
          </w:p>
          <w:p w14:paraId="1D41F29F" w14:textId="77777777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</w:p>
          <w:p w14:paraId="365EF880" w14:textId="04E34104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  <w:r w:rsidRPr="005C70C0">
              <w:rPr>
                <w:rFonts w:cstheme="minorHAnsi"/>
              </w:rPr>
              <w:t xml:space="preserve">Change, compare, repeat, characteristics, appearance, good, bad, improve, like, dislike. </w:t>
            </w:r>
          </w:p>
          <w:p w14:paraId="74701BB1" w14:textId="77777777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</w:p>
          <w:p w14:paraId="24DB68BB" w14:textId="6FBCFB0A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  <w:r w:rsidRPr="005C70C0">
              <w:rPr>
                <w:rFonts w:cstheme="minorHAnsi"/>
              </w:rPr>
              <w:t xml:space="preserve">Healthy, protein, carbohydrate, fruits, vegetables, legumes, dairy, oils, fats, vitamins, minerals, seasonal, Fairtrade. </w:t>
            </w:r>
          </w:p>
          <w:p w14:paraId="104D8DDA" w14:textId="77777777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</w:p>
          <w:p w14:paraId="6DD1CC4F" w14:textId="0DE4A2CF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  <w:r w:rsidRPr="005C70C0">
              <w:rPr>
                <w:rFonts w:cstheme="minorHAnsi"/>
              </w:rPr>
              <w:t xml:space="preserve">Recipe, ingredients, combine, cut, chop, baton, dice, slice, blend, boil, fry, mash, peel, grate, weigh, mix, spoon, knife, fork, pan, apron, bowl, chopping board. </w:t>
            </w:r>
          </w:p>
          <w:p w14:paraId="2497DBD3" w14:textId="77777777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</w:p>
          <w:p w14:paraId="41C45DB3" w14:textId="2FA32B03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  <w:r w:rsidRPr="005C70C0">
              <w:rPr>
                <w:rFonts w:cstheme="minorHAnsi"/>
              </w:rPr>
              <w:t xml:space="preserve">Food safety, germs, hygiene, hazard, clean.   </w:t>
            </w:r>
          </w:p>
          <w:p w14:paraId="3410248B" w14:textId="77777777" w:rsidR="00FB3828" w:rsidRPr="005C70C0" w:rsidRDefault="00FB3828" w:rsidP="00FB3828">
            <w:pPr>
              <w:textAlignment w:val="baseline"/>
              <w:rPr>
                <w:rFonts w:cstheme="minorHAnsi"/>
              </w:rPr>
            </w:pPr>
          </w:p>
          <w:p w14:paraId="09B84C03" w14:textId="6A56C5EE" w:rsidR="00B768B2" w:rsidRPr="005C70C0" w:rsidRDefault="00FB3828" w:rsidP="00FB3828">
            <w:pPr>
              <w:textAlignment w:val="baseline"/>
              <w:rPr>
                <w:rFonts w:cstheme="minorHAnsi"/>
              </w:rPr>
            </w:pPr>
            <w:r w:rsidRPr="005C70C0">
              <w:rPr>
                <w:rFonts w:cstheme="minorHAnsi"/>
              </w:rPr>
              <w:t>Purpose, product, function, investigate, analyse.</w:t>
            </w:r>
          </w:p>
        </w:tc>
        <w:tc>
          <w:tcPr>
            <w:tcW w:w="2466" w:type="dxa"/>
            <w:shd w:val="clear" w:color="auto" w:fill="auto"/>
          </w:tcPr>
          <w:p w14:paraId="7FD3062D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helper </w:t>
            </w:r>
          </w:p>
          <w:p w14:paraId="5DA0E9ED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responsible </w:t>
            </w:r>
          </w:p>
          <w:p w14:paraId="013B136D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safe </w:t>
            </w:r>
          </w:p>
          <w:p w14:paraId="5264E668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healthy </w:t>
            </w:r>
          </w:p>
          <w:p w14:paraId="03E80B43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fact </w:t>
            </w:r>
          </w:p>
          <w:p w14:paraId="7804C25B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opinion </w:t>
            </w:r>
          </w:p>
          <w:p w14:paraId="69A12606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volunteer </w:t>
            </w:r>
          </w:p>
          <w:p w14:paraId="663CB5E1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wellbeing </w:t>
            </w:r>
          </w:p>
          <w:p w14:paraId="421A62B0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income </w:t>
            </w:r>
          </w:p>
          <w:p w14:paraId="0948CDA3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saving </w:t>
            </w:r>
          </w:p>
          <w:p w14:paraId="49059592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spending </w:t>
            </w:r>
          </w:p>
          <w:p w14:paraId="7647D415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earning </w:t>
            </w:r>
          </w:p>
          <w:p w14:paraId="3CA025DC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income </w:t>
            </w:r>
          </w:p>
          <w:p w14:paraId="66D9490E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environment </w:t>
            </w:r>
          </w:p>
          <w:p w14:paraId="38D479A6" w14:textId="77777777" w:rsidR="005913AE" w:rsidRPr="005C70C0" w:rsidRDefault="005913AE" w:rsidP="005913A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waste </w:t>
            </w:r>
          </w:p>
          <w:p w14:paraId="3DBC778C" w14:textId="065340C9" w:rsidR="00B768B2" w:rsidRPr="005C70C0" w:rsidRDefault="00B768B2" w:rsidP="00603AAA">
            <w:pPr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2466" w:type="dxa"/>
            <w:shd w:val="clear" w:color="auto" w:fill="auto"/>
          </w:tcPr>
          <w:p w14:paraId="2D056870" w14:textId="77777777" w:rsidR="00B768B2" w:rsidRPr="005C70C0" w:rsidRDefault="00B768B2" w:rsidP="00BB10E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Flexibility </w:t>
            </w:r>
          </w:p>
          <w:p w14:paraId="43845D7D" w14:textId="77777777" w:rsidR="00B768B2" w:rsidRPr="005C70C0" w:rsidRDefault="00B768B2" w:rsidP="00BB10E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Strength </w:t>
            </w:r>
          </w:p>
          <w:p w14:paraId="48036538" w14:textId="77777777" w:rsidR="00B768B2" w:rsidRPr="005C70C0" w:rsidRDefault="00B768B2" w:rsidP="00BB10E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Technique </w:t>
            </w:r>
          </w:p>
          <w:p w14:paraId="454EE2E5" w14:textId="77777777" w:rsidR="00B768B2" w:rsidRPr="005C70C0" w:rsidRDefault="00B768B2" w:rsidP="00BB10E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Control </w:t>
            </w:r>
          </w:p>
          <w:p w14:paraId="7E6344F4" w14:textId="77777777" w:rsidR="00B768B2" w:rsidRPr="005C70C0" w:rsidRDefault="00B768B2" w:rsidP="00BB10E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balance </w:t>
            </w:r>
          </w:p>
          <w:p w14:paraId="415935B5" w14:textId="77777777" w:rsidR="00B768B2" w:rsidRPr="005C70C0" w:rsidRDefault="00B768B2" w:rsidP="00BB10E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 </w:t>
            </w:r>
          </w:p>
          <w:p w14:paraId="744F5D3D" w14:textId="443A44F3" w:rsidR="00B768B2" w:rsidRPr="005C70C0" w:rsidRDefault="00B768B2" w:rsidP="00BB10EE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02430CB5" w14:textId="7080553F" w:rsidR="00B768B2" w:rsidRPr="005C70C0" w:rsidRDefault="00B768B2" w:rsidP="531444CA">
            <w:pPr>
              <w:rPr>
                <w:rFonts w:cstheme="minorHAnsi"/>
              </w:rPr>
            </w:pPr>
          </w:p>
        </w:tc>
        <w:tc>
          <w:tcPr>
            <w:tcW w:w="2466" w:type="dxa"/>
            <w:shd w:val="clear" w:color="auto" w:fill="auto"/>
          </w:tcPr>
          <w:p w14:paraId="0A73FBF1" w14:textId="77777777" w:rsidR="00B768B2" w:rsidRPr="005C70C0" w:rsidRDefault="00B768B2" w:rsidP="00BB10E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Communicating </w:t>
            </w:r>
          </w:p>
          <w:p w14:paraId="1E9501FA" w14:textId="77777777" w:rsidR="00B768B2" w:rsidRPr="005C70C0" w:rsidRDefault="00B768B2" w:rsidP="00BB10EE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5C70C0">
              <w:rPr>
                <w:rFonts w:eastAsia="Times New Roman" w:cstheme="minorHAnsi"/>
                <w:lang w:eastAsia="en-GB"/>
              </w:rPr>
              <w:t>Collaborating </w:t>
            </w:r>
          </w:p>
          <w:p w14:paraId="165CF0FE" w14:textId="0C809F1D" w:rsidR="00B768B2" w:rsidRPr="005C70C0" w:rsidRDefault="00B768B2" w:rsidP="00BB10EE">
            <w:pPr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shd w:val="clear" w:color="auto" w:fill="auto"/>
          </w:tcPr>
          <w:p w14:paraId="7105B1B0" w14:textId="77777777" w:rsidR="00B768B2" w:rsidRPr="005C70C0" w:rsidRDefault="005913AE" w:rsidP="003760EA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 xml:space="preserve">Je </w:t>
            </w:r>
            <w:proofErr w:type="spellStart"/>
            <w:r w:rsidRPr="005C70C0">
              <w:rPr>
                <w:rFonts w:cstheme="minorHAnsi"/>
              </w:rPr>
              <w:t>peux</w:t>
            </w:r>
            <w:proofErr w:type="spellEnd"/>
          </w:p>
          <w:p w14:paraId="27264C04" w14:textId="77777777" w:rsidR="005913AE" w:rsidRPr="005C70C0" w:rsidRDefault="005913AE" w:rsidP="003760EA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 xml:space="preserve">Je ne </w:t>
            </w:r>
            <w:proofErr w:type="spellStart"/>
            <w:r w:rsidRPr="005C70C0">
              <w:rPr>
                <w:rFonts w:cstheme="minorHAnsi"/>
              </w:rPr>
              <w:t>peux</w:t>
            </w:r>
            <w:proofErr w:type="spellEnd"/>
            <w:r w:rsidRPr="005C70C0">
              <w:rPr>
                <w:rFonts w:cstheme="minorHAnsi"/>
              </w:rPr>
              <w:t xml:space="preserve"> pas</w:t>
            </w:r>
          </w:p>
          <w:p w14:paraId="3BB12FAD" w14:textId="77777777" w:rsidR="005913AE" w:rsidRPr="005C70C0" w:rsidRDefault="005913AE" w:rsidP="003760EA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et</w:t>
            </w:r>
          </w:p>
          <w:p w14:paraId="3191ECB5" w14:textId="77777777" w:rsidR="005913AE" w:rsidRPr="005C70C0" w:rsidRDefault="005913AE" w:rsidP="003760EA">
            <w:pPr>
              <w:rPr>
                <w:rFonts w:cstheme="minorHAnsi"/>
              </w:rPr>
            </w:pPr>
            <w:proofErr w:type="spellStart"/>
            <w:r w:rsidRPr="005C70C0">
              <w:rPr>
                <w:rFonts w:cstheme="minorHAnsi"/>
              </w:rPr>
              <w:t>mais</w:t>
            </w:r>
            <w:proofErr w:type="spellEnd"/>
          </w:p>
          <w:p w14:paraId="1DECADC1" w14:textId="77777777" w:rsidR="005913AE" w:rsidRPr="005C70C0" w:rsidRDefault="005913AE" w:rsidP="003760EA">
            <w:pPr>
              <w:rPr>
                <w:rFonts w:cstheme="minorHAnsi"/>
              </w:rPr>
            </w:pPr>
          </w:p>
          <w:p w14:paraId="4A31A3FE" w14:textId="77777777" w:rsidR="005913AE" w:rsidRPr="005C70C0" w:rsidRDefault="005913AE" w:rsidP="003760EA">
            <w:pPr>
              <w:rPr>
                <w:rFonts w:cstheme="minorHAnsi"/>
              </w:rPr>
            </w:pPr>
            <w:proofErr w:type="spellStart"/>
            <w:r w:rsidRPr="005C70C0">
              <w:rPr>
                <w:rFonts w:cstheme="minorHAnsi"/>
              </w:rPr>
              <w:t>danser</w:t>
            </w:r>
            <w:proofErr w:type="spellEnd"/>
          </w:p>
          <w:p w14:paraId="40B3ADCD" w14:textId="77777777" w:rsidR="005913AE" w:rsidRPr="005C70C0" w:rsidRDefault="005913AE" w:rsidP="003760EA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chanter</w:t>
            </w:r>
          </w:p>
          <w:p w14:paraId="67858B4E" w14:textId="77777777" w:rsidR="005913AE" w:rsidRPr="005C70C0" w:rsidRDefault="005913AE" w:rsidP="003760EA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faire du velo</w:t>
            </w:r>
          </w:p>
          <w:p w14:paraId="72CDEA1C" w14:textId="391EC7B2" w:rsidR="005913AE" w:rsidRPr="005C70C0" w:rsidRDefault="005913AE" w:rsidP="003760EA">
            <w:pPr>
              <w:rPr>
                <w:rFonts w:cstheme="minorHAnsi"/>
              </w:rPr>
            </w:pPr>
            <w:r w:rsidRPr="005C70C0">
              <w:rPr>
                <w:rFonts w:cstheme="minorHAnsi"/>
              </w:rPr>
              <w:t>cuisine</w:t>
            </w:r>
          </w:p>
          <w:p w14:paraId="47C5558F" w14:textId="77777777" w:rsidR="005913AE" w:rsidRPr="005C70C0" w:rsidRDefault="005913AE" w:rsidP="003760EA">
            <w:pPr>
              <w:rPr>
                <w:rFonts w:cstheme="minorHAnsi"/>
              </w:rPr>
            </w:pPr>
            <w:proofErr w:type="spellStart"/>
            <w:r w:rsidRPr="005C70C0">
              <w:rPr>
                <w:rFonts w:cstheme="minorHAnsi"/>
              </w:rPr>
              <w:t>sauter</w:t>
            </w:r>
            <w:proofErr w:type="spellEnd"/>
          </w:p>
          <w:p w14:paraId="03C528F2" w14:textId="77777777" w:rsidR="005913AE" w:rsidRPr="005C70C0" w:rsidRDefault="005913AE" w:rsidP="003760EA">
            <w:pPr>
              <w:rPr>
                <w:rFonts w:cstheme="minorHAnsi"/>
              </w:rPr>
            </w:pPr>
          </w:p>
          <w:p w14:paraId="3FED6C92" w14:textId="77777777" w:rsidR="005913AE" w:rsidRPr="005C70C0" w:rsidRDefault="005913AE" w:rsidP="003760EA">
            <w:pPr>
              <w:rPr>
                <w:rFonts w:cstheme="minorHAnsi"/>
              </w:rPr>
            </w:pPr>
            <w:proofErr w:type="spellStart"/>
            <w:r w:rsidRPr="005C70C0">
              <w:rPr>
                <w:rFonts w:cstheme="minorHAnsi"/>
              </w:rPr>
              <w:t>jouer</w:t>
            </w:r>
            <w:proofErr w:type="spellEnd"/>
            <w:r w:rsidRPr="005C70C0">
              <w:rPr>
                <w:rFonts w:cstheme="minorHAnsi"/>
              </w:rPr>
              <w:t xml:space="preserve"> d'un instrument</w:t>
            </w:r>
          </w:p>
          <w:p w14:paraId="2DEF7781" w14:textId="761F7876" w:rsidR="005913AE" w:rsidRPr="005C70C0" w:rsidRDefault="005913AE" w:rsidP="003760EA">
            <w:pPr>
              <w:rPr>
                <w:rFonts w:cstheme="minorHAnsi"/>
              </w:rPr>
            </w:pPr>
            <w:proofErr w:type="spellStart"/>
            <w:r w:rsidRPr="005C70C0">
              <w:rPr>
                <w:rFonts w:cstheme="minorHAnsi"/>
              </w:rPr>
              <w:t>dessiner</w:t>
            </w:r>
            <w:proofErr w:type="spellEnd"/>
          </w:p>
          <w:p w14:paraId="75D815CA" w14:textId="77777777" w:rsidR="005913AE" w:rsidRPr="005C70C0" w:rsidRDefault="005913AE" w:rsidP="003760EA">
            <w:pPr>
              <w:rPr>
                <w:rFonts w:cstheme="minorHAnsi"/>
              </w:rPr>
            </w:pPr>
            <w:proofErr w:type="spellStart"/>
            <w:r w:rsidRPr="005C70C0">
              <w:rPr>
                <w:rFonts w:cstheme="minorHAnsi"/>
              </w:rPr>
              <w:t>patiner</w:t>
            </w:r>
            <w:proofErr w:type="spellEnd"/>
          </w:p>
          <w:p w14:paraId="11137C78" w14:textId="77777777" w:rsidR="005913AE" w:rsidRPr="005C70C0" w:rsidRDefault="005913AE" w:rsidP="003760EA">
            <w:pPr>
              <w:rPr>
                <w:rFonts w:cstheme="minorHAnsi"/>
              </w:rPr>
            </w:pPr>
            <w:proofErr w:type="spellStart"/>
            <w:r w:rsidRPr="005C70C0">
              <w:rPr>
                <w:rFonts w:cstheme="minorHAnsi"/>
              </w:rPr>
              <w:t>nager</w:t>
            </w:r>
            <w:proofErr w:type="spellEnd"/>
          </w:p>
          <w:p w14:paraId="421979E5" w14:textId="6C716D4F" w:rsidR="005913AE" w:rsidRPr="005C70C0" w:rsidRDefault="005913AE" w:rsidP="003760EA">
            <w:pPr>
              <w:rPr>
                <w:rFonts w:cstheme="minorHAnsi"/>
              </w:rPr>
            </w:pPr>
            <w:proofErr w:type="spellStart"/>
            <w:r w:rsidRPr="005C70C0">
              <w:rPr>
                <w:rFonts w:cstheme="minorHAnsi"/>
              </w:rPr>
              <w:t>parler</w:t>
            </w:r>
            <w:proofErr w:type="spellEnd"/>
            <w:r w:rsidRPr="005C70C0">
              <w:rPr>
                <w:rFonts w:cstheme="minorHAnsi"/>
              </w:rPr>
              <w:t xml:space="preserve"> </w:t>
            </w:r>
            <w:proofErr w:type="spellStart"/>
            <w:r w:rsidRPr="005C70C0">
              <w:rPr>
                <w:rFonts w:cstheme="minorHAnsi"/>
              </w:rPr>
              <w:t>français</w:t>
            </w:r>
            <w:proofErr w:type="spellEnd"/>
          </w:p>
        </w:tc>
        <w:tc>
          <w:tcPr>
            <w:tcW w:w="2466" w:type="dxa"/>
          </w:tcPr>
          <w:p w14:paraId="760BDE0C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Scratch, </w:t>
            </w:r>
          </w:p>
          <w:p w14:paraId="344CE3B8" w14:textId="04C8D06E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programming,</w:t>
            </w:r>
          </w:p>
          <w:p w14:paraId="7D88365F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blocks, </w:t>
            </w:r>
          </w:p>
          <w:p w14:paraId="69D963CF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commands, </w:t>
            </w:r>
          </w:p>
          <w:p w14:paraId="39E320AD" w14:textId="6D9AE1E8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code,</w:t>
            </w:r>
          </w:p>
          <w:p w14:paraId="78CED666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sprite, </w:t>
            </w:r>
          </w:p>
          <w:p w14:paraId="5DFF1316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costume,</w:t>
            </w:r>
          </w:p>
          <w:p w14:paraId="596968EF" w14:textId="1D8C1D18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stage,</w:t>
            </w:r>
          </w:p>
          <w:p w14:paraId="23DEA363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backdrop, </w:t>
            </w:r>
          </w:p>
          <w:p w14:paraId="142D3A91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motion,</w:t>
            </w:r>
          </w:p>
          <w:p w14:paraId="344B0AAA" w14:textId="3DE4F8E5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 turn, </w:t>
            </w:r>
          </w:p>
          <w:p w14:paraId="3BEB7BBB" w14:textId="2F2EDFC3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point</w:t>
            </w:r>
          </w:p>
          <w:p w14:paraId="15BE5883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in direction, </w:t>
            </w:r>
          </w:p>
          <w:p w14:paraId="07412F89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go to, </w:t>
            </w:r>
          </w:p>
          <w:p w14:paraId="53F685C8" w14:textId="425663D8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glide,</w:t>
            </w:r>
          </w:p>
          <w:p w14:paraId="49B44293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sequence, </w:t>
            </w:r>
          </w:p>
          <w:p w14:paraId="53D73D4D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event, </w:t>
            </w:r>
          </w:p>
          <w:p w14:paraId="3377231F" w14:textId="236AD0C1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task,</w:t>
            </w:r>
          </w:p>
          <w:p w14:paraId="50EA176C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design,</w:t>
            </w:r>
          </w:p>
          <w:p w14:paraId="7341BBAC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run the code, </w:t>
            </w:r>
          </w:p>
          <w:p w14:paraId="7C8B3174" w14:textId="4A81DE80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order,</w:t>
            </w:r>
          </w:p>
          <w:p w14:paraId="44FB4AB8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note, </w:t>
            </w:r>
          </w:p>
          <w:p w14:paraId="604E6468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chord, </w:t>
            </w:r>
          </w:p>
          <w:p w14:paraId="46873A1B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algorithm, </w:t>
            </w:r>
          </w:p>
          <w:p w14:paraId="02F51D24" w14:textId="3A6EC4F8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bug,</w:t>
            </w:r>
          </w:p>
          <w:p w14:paraId="6E95E95A" w14:textId="77777777" w:rsidR="00E0237E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 xml:space="preserve">debug, </w:t>
            </w:r>
          </w:p>
          <w:p w14:paraId="7E49A409" w14:textId="4CCCF9BF" w:rsidR="00B768B2" w:rsidRPr="005C70C0" w:rsidRDefault="00E0237E" w:rsidP="00E0237E">
            <w:pPr>
              <w:shd w:val="clear" w:color="auto" w:fill="FFFFFF"/>
              <w:spacing w:after="60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code.</w:t>
            </w:r>
          </w:p>
        </w:tc>
      </w:tr>
      <w:tr w:rsidR="00B768B2" w:rsidRPr="005C70C0" w14:paraId="68C1FEC5" w14:textId="6A26DFC2" w:rsidTr="00B768B2">
        <w:trPr>
          <w:cantSplit/>
          <w:trHeight w:val="1247"/>
        </w:trPr>
        <w:tc>
          <w:tcPr>
            <w:tcW w:w="939" w:type="dxa"/>
            <w:shd w:val="clear" w:color="auto" w:fill="FFFFFF" w:themeFill="background1"/>
            <w:textDirection w:val="btLr"/>
            <w:vAlign w:val="center"/>
          </w:tcPr>
          <w:p w14:paraId="7837F572" w14:textId="77777777" w:rsidR="00B768B2" w:rsidRPr="005C70C0" w:rsidRDefault="00B768B2" w:rsidP="00C30EFE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Enrichment</w:t>
            </w:r>
          </w:p>
          <w:p w14:paraId="15D0005E" w14:textId="21EB87B7" w:rsidR="00B768B2" w:rsidRPr="005C70C0" w:rsidRDefault="00B768B2" w:rsidP="531444CA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5C70C0">
              <w:rPr>
                <w:rFonts w:cstheme="minorHAnsi"/>
                <w:b/>
                <w:bCs/>
              </w:rPr>
              <w:t>Trips/visitors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D5535B0" w14:textId="55EAF0B0" w:rsidR="00B768B2" w:rsidRPr="005C70C0" w:rsidRDefault="005C70C0" w:rsidP="009F2FBA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Fonts w:cstheme="minorHAnsi"/>
                <w:bCs/>
              </w:rPr>
              <w:t>Craven Museum discovery box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8F98C75" w14:textId="77777777" w:rsidR="00B768B2" w:rsidRPr="005C70C0" w:rsidRDefault="00B768B2" w:rsidP="009F2FB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88E5771" w14:textId="067BBE95" w:rsidR="00B768B2" w:rsidRPr="005C70C0" w:rsidRDefault="00B768B2" w:rsidP="009F2FB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06AADBC" w14:textId="72E7E319" w:rsidR="00B768B2" w:rsidRPr="005C70C0" w:rsidRDefault="00B768B2" w:rsidP="76658123">
            <w:pPr>
              <w:jc w:val="center"/>
              <w:rPr>
                <w:rFonts w:cstheme="minorHAns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7BD7C52" w14:textId="0AEAC4A6" w:rsidR="00B768B2" w:rsidRPr="005C70C0" w:rsidRDefault="00B768B2" w:rsidP="5715A918">
            <w:pPr>
              <w:jc w:val="center"/>
              <w:rPr>
                <w:rFonts w:cstheme="minorHAnsi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7A6C078" w14:textId="77777777" w:rsidR="00B768B2" w:rsidRPr="005C70C0" w:rsidRDefault="005913AE" w:rsidP="009F2FBA">
            <w:pPr>
              <w:jc w:val="center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5C70C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Y3/4 Tag Rugby Festival (invasion games)</w:t>
            </w:r>
            <w:r w:rsidRPr="005C70C0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053FC4A6" w14:textId="77777777" w:rsidR="005C70C0" w:rsidRPr="005C70C0" w:rsidRDefault="005C70C0" w:rsidP="009F2FBA">
            <w:pPr>
              <w:jc w:val="center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0B57096B" w14:textId="31A98DA8" w:rsidR="005C70C0" w:rsidRPr="005C70C0" w:rsidRDefault="005C70C0" w:rsidP="009F2FBA">
            <w:pPr>
              <w:jc w:val="center"/>
              <w:rPr>
                <w:rFonts w:cstheme="minorHAnsi"/>
                <w:bCs/>
              </w:rPr>
            </w:pPr>
            <w:r w:rsidRPr="005C70C0">
              <w:rPr>
                <w:rStyle w:val="eop"/>
                <w:rFonts w:cstheme="minorHAnsi"/>
                <w:color w:val="000000"/>
                <w:shd w:val="clear" w:color="auto" w:fill="FFFFFF"/>
              </w:rPr>
              <w:t>Cross country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7C22A55" w14:textId="77777777" w:rsidR="00B768B2" w:rsidRPr="005C70C0" w:rsidRDefault="00B768B2" w:rsidP="009F2FB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EDEE9F4" w14:textId="3F266DE7" w:rsidR="00B768B2" w:rsidRPr="005C70C0" w:rsidRDefault="00B768B2" w:rsidP="009F2FB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66" w:type="dxa"/>
          </w:tcPr>
          <w:p w14:paraId="7063044B" w14:textId="47042E94" w:rsidR="00B768B2" w:rsidRPr="005C70C0" w:rsidRDefault="00B768B2" w:rsidP="009F2FBA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50C22E5" w14:textId="0B38FA72" w:rsidR="0005214B" w:rsidRPr="005C70C0" w:rsidRDefault="0005214B" w:rsidP="005C70C0">
      <w:pPr>
        <w:spacing w:after="0"/>
        <w:rPr>
          <w:rFonts w:cstheme="minorHAnsi"/>
        </w:rPr>
      </w:pPr>
    </w:p>
    <w:sectPr w:rsidR="0005214B" w:rsidRPr="005C70C0" w:rsidSect="00375AD1">
      <w:pgSz w:w="23814" w:h="16839" w:orient="landscape" w:code="8"/>
      <w:pgMar w:top="323" w:right="357" w:bottom="142" w:left="32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304A" w14:textId="77777777" w:rsidR="00020DB4" w:rsidRDefault="00020DB4" w:rsidP="00B141A2">
      <w:pPr>
        <w:spacing w:after="0" w:line="240" w:lineRule="auto"/>
      </w:pPr>
      <w:r>
        <w:separator/>
      </w:r>
    </w:p>
  </w:endnote>
  <w:endnote w:type="continuationSeparator" w:id="0">
    <w:p w14:paraId="3F0B7EB5" w14:textId="77777777" w:rsidR="00020DB4" w:rsidRDefault="00020DB4" w:rsidP="00B1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F8A4" w14:textId="77777777" w:rsidR="00020DB4" w:rsidRDefault="00020DB4" w:rsidP="00B141A2">
      <w:pPr>
        <w:spacing w:after="0" w:line="240" w:lineRule="auto"/>
      </w:pPr>
      <w:r>
        <w:separator/>
      </w:r>
    </w:p>
  </w:footnote>
  <w:footnote w:type="continuationSeparator" w:id="0">
    <w:p w14:paraId="5D5B14B9" w14:textId="77777777" w:rsidR="00020DB4" w:rsidRDefault="00020DB4" w:rsidP="00B1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B52"/>
    <w:multiLevelType w:val="multilevel"/>
    <w:tmpl w:val="27CC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51875"/>
    <w:multiLevelType w:val="hybridMultilevel"/>
    <w:tmpl w:val="43BC08F6"/>
    <w:lvl w:ilvl="0" w:tplc="E6AE2EF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F7C"/>
    <w:multiLevelType w:val="hybridMultilevel"/>
    <w:tmpl w:val="41B4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D5F"/>
    <w:multiLevelType w:val="hybridMultilevel"/>
    <w:tmpl w:val="22C6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CA2"/>
    <w:multiLevelType w:val="multilevel"/>
    <w:tmpl w:val="8CA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65979"/>
    <w:multiLevelType w:val="multilevel"/>
    <w:tmpl w:val="6E94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83381"/>
    <w:multiLevelType w:val="hybridMultilevel"/>
    <w:tmpl w:val="10A4CE80"/>
    <w:lvl w:ilvl="0" w:tplc="A19AFE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D60B3"/>
    <w:multiLevelType w:val="hybridMultilevel"/>
    <w:tmpl w:val="147880BE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D12AA"/>
    <w:multiLevelType w:val="hybridMultilevel"/>
    <w:tmpl w:val="8FCE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2918"/>
    <w:multiLevelType w:val="multilevel"/>
    <w:tmpl w:val="940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9F"/>
    <w:rsid w:val="00004929"/>
    <w:rsid w:val="0000739B"/>
    <w:rsid w:val="00007DDE"/>
    <w:rsid w:val="00013D9F"/>
    <w:rsid w:val="00020D69"/>
    <w:rsid w:val="00020DB4"/>
    <w:rsid w:val="00021435"/>
    <w:rsid w:val="000215E8"/>
    <w:rsid w:val="00025B2E"/>
    <w:rsid w:val="00031274"/>
    <w:rsid w:val="00037ECF"/>
    <w:rsid w:val="0005214B"/>
    <w:rsid w:val="00060B75"/>
    <w:rsid w:val="00060E4B"/>
    <w:rsid w:val="00061404"/>
    <w:rsid w:val="00063E45"/>
    <w:rsid w:val="00067E4D"/>
    <w:rsid w:val="00094EE4"/>
    <w:rsid w:val="00096E17"/>
    <w:rsid w:val="000B3C17"/>
    <w:rsid w:val="000C1E70"/>
    <w:rsid w:val="000C5B5A"/>
    <w:rsid w:val="000CD1F6"/>
    <w:rsid w:val="000D02E5"/>
    <w:rsid w:val="000D1A59"/>
    <w:rsid w:val="000D5A27"/>
    <w:rsid w:val="000D69AD"/>
    <w:rsid w:val="000E14A1"/>
    <w:rsid w:val="000E1C3E"/>
    <w:rsid w:val="000E4DFF"/>
    <w:rsid w:val="001019D1"/>
    <w:rsid w:val="001042E5"/>
    <w:rsid w:val="001046E7"/>
    <w:rsid w:val="001072FA"/>
    <w:rsid w:val="0011246F"/>
    <w:rsid w:val="001131EE"/>
    <w:rsid w:val="0012127B"/>
    <w:rsid w:val="00126FBD"/>
    <w:rsid w:val="00127F52"/>
    <w:rsid w:val="00132329"/>
    <w:rsid w:val="001373C4"/>
    <w:rsid w:val="001459AA"/>
    <w:rsid w:val="00154E95"/>
    <w:rsid w:val="001633A7"/>
    <w:rsid w:val="001659F8"/>
    <w:rsid w:val="00165FF4"/>
    <w:rsid w:val="00166F68"/>
    <w:rsid w:val="001670A2"/>
    <w:rsid w:val="001671A8"/>
    <w:rsid w:val="00170F4F"/>
    <w:rsid w:val="00174271"/>
    <w:rsid w:val="00175B7F"/>
    <w:rsid w:val="0018387A"/>
    <w:rsid w:val="00193E02"/>
    <w:rsid w:val="001A092A"/>
    <w:rsid w:val="001A4C75"/>
    <w:rsid w:val="001A6D27"/>
    <w:rsid w:val="001B1429"/>
    <w:rsid w:val="001B21B3"/>
    <w:rsid w:val="001C0F1D"/>
    <w:rsid w:val="001C4371"/>
    <w:rsid w:val="001C4A0E"/>
    <w:rsid w:val="001C5E16"/>
    <w:rsid w:val="001C7586"/>
    <w:rsid w:val="001D2731"/>
    <w:rsid w:val="001F008E"/>
    <w:rsid w:val="001F1C7A"/>
    <w:rsid w:val="001F712A"/>
    <w:rsid w:val="001F7365"/>
    <w:rsid w:val="002009CB"/>
    <w:rsid w:val="0020123A"/>
    <w:rsid w:val="00202DE9"/>
    <w:rsid w:val="00204B38"/>
    <w:rsid w:val="00211DDA"/>
    <w:rsid w:val="00213574"/>
    <w:rsid w:val="00216B59"/>
    <w:rsid w:val="002219D6"/>
    <w:rsid w:val="00223FD4"/>
    <w:rsid w:val="0022616F"/>
    <w:rsid w:val="00227E9A"/>
    <w:rsid w:val="00233E20"/>
    <w:rsid w:val="0024023A"/>
    <w:rsid w:val="002428EF"/>
    <w:rsid w:val="00247555"/>
    <w:rsid w:val="00253426"/>
    <w:rsid w:val="002653B7"/>
    <w:rsid w:val="00265CE0"/>
    <w:rsid w:val="002735AE"/>
    <w:rsid w:val="00274533"/>
    <w:rsid w:val="002772F2"/>
    <w:rsid w:val="0027793B"/>
    <w:rsid w:val="00281025"/>
    <w:rsid w:val="0028124D"/>
    <w:rsid w:val="002835E3"/>
    <w:rsid w:val="0028788B"/>
    <w:rsid w:val="00287DA2"/>
    <w:rsid w:val="00291B73"/>
    <w:rsid w:val="00297F0E"/>
    <w:rsid w:val="002A1248"/>
    <w:rsid w:val="002A2120"/>
    <w:rsid w:val="002A543E"/>
    <w:rsid w:val="002A63FB"/>
    <w:rsid w:val="002A7719"/>
    <w:rsid w:val="002A7C3C"/>
    <w:rsid w:val="002B1BDD"/>
    <w:rsid w:val="002C2B47"/>
    <w:rsid w:val="002D0E7D"/>
    <w:rsid w:val="002D11A7"/>
    <w:rsid w:val="002D4563"/>
    <w:rsid w:val="002D468F"/>
    <w:rsid w:val="002D66D0"/>
    <w:rsid w:val="002D7660"/>
    <w:rsid w:val="002E141F"/>
    <w:rsid w:val="002E1EEB"/>
    <w:rsid w:val="002F4F3A"/>
    <w:rsid w:val="00305806"/>
    <w:rsid w:val="00306264"/>
    <w:rsid w:val="00311393"/>
    <w:rsid w:val="00315593"/>
    <w:rsid w:val="0034227E"/>
    <w:rsid w:val="00346B6C"/>
    <w:rsid w:val="003538FB"/>
    <w:rsid w:val="00353CAC"/>
    <w:rsid w:val="0035412D"/>
    <w:rsid w:val="003617D7"/>
    <w:rsid w:val="00366F94"/>
    <w:rsid w:val="00367DDC"/>
    <w:rsid w:val="00370EBC"/>
    <w:rsid w:val="0037428E"/>
    <w:rsid w:val="003751B6"/>
    <w:rsid w:val="00375AD1"/>
    <w:rsid w:val="00375CF5"/>
    <w:rsid w:val="003760EA"/>
    <w:rsid w:val="00377028"/>
    <w:rsid w:val="00380AA7"/>
    <w:rsid w:val="00383029"/>
    <w:rsid w:val="00384417"/>
    <w:rsid w:val="003A16C9"/>
    <w:rsid w:val="003A1BA6"/>
    <w:rsid w:val="003A582A"/>
    <w:rsid w:val="003A660F"/>
    <w:rsid w:val="003A7146"/>
    <w:rsid w:val="003B48F9"/>
    <w:rsid w:val="003C0E55"/>
    <w:rsid w:val="003C2824"/>
    <w:rsid w:val="003D0D15"/>
    <w:rsid w:val="003D36ED"/>
    <w:rsid w:val="003D4706"/>
    <w:rsid w:val="003E34C4"/>
    <w:rsid w:val="003E6111"/>
    <w:rsid w:val="003F39A3"/>
    <w:rsid w:val="00400AA8"/>
    <w:rsid w:val="00401E7B"/>
    <w:rsid w:val="0040513D"/>
    <w:rsid w:val="004079C5"/>
    <w:rsid w:val="004119B0"/>
    <w:rsid w:val="00414CA1"/>
    <w:rsid w:val="00424258"/>
    <w:rsid w:val="00426FA8"/>
    <w:rsid w:val="00432ABA"/>
    <w:rsid w:val="004466D5"/>
    <w:rsid w:val="00451281"/>
    <w:rsid w:val="00455BD9"/>
    <w:rsid w:val="00455C30"/>
    <w:rsid w:val="00471777"/>
    <w:rsid w:val="00471F1B"/>
    <w:rsid w:val="00473C32"/>
    <w:rsid w:val="00487B47"/>
    <w:rsid w:val="00491986"/>
    <w:rsid w:val="00491C31"/>
    <w:rsid w:val="004A2127"/>
    <w:rsid w:val="004B32A2"/>
    <w:rsid w:val="004B4B8F"/>
    <w:rsid w:val="004B5E9F"/>
    <w:rsid w:val="004C4AC2"/>
    <w:rsid w:val="004C7050"/>
    <w:rsid w:val="004D4865"/>
    <w:rsid w:val="004E1A01"/>
    <w:rsid w:val="004E3305"/>
    <w:rsid w:val="004E6672"/>
    <w:rsid w:val="004F13E3"/>
    <w:rsid w:val="004F2081"/>
    <w:rsid w:val="004F512C"/>
    <w:rsid w:val="00501A03"/>
    <w:rsid w:val="00502543"/>
    <w:rsid w:val="005103FC"/>
    <w:rsid w:val="005122BB"/>
    <w:rsid w:val="00514833"/>
    <w:rsid w:val="00517F3F"/>
    <w:rsid w:val="00525F35"/>
    <w:rsid w:val="00533AD2"/>
    <w:rsid w:val="00534E97"/>
    <w:rsid w:val="00534F52"/>
    <w:rsid w:val="00535E5E"/>
    <w:rsid w:val="00540005"/>
    <w:rsid w:val="00543AAA"/>
    <w:rsid w:val="00545777"/>
    <w:rsid w:val="00546BB0"/>
    <w:rsid w:val="00547327"/>
    <w:rsid w:val="00550B76"/>
    <w:rsid w:val="00551555"/>
    <w:rsid w:val="00555A0C"/>
    <w:rsid w:val="00556F00"/>
    <w:rsid w:val="00571509"/>
    <w:rsid w:val="00580EB1"/>
    <w:rsid w:val="00586913"/>
    <w:rsid w:val="005879B0"/>
    <w:rsid w:val="00587D87"/>
    <w:rsid w:val="005913AE"/>
    <w:rsid w:val="00591C42"/>
    <w:rsid w:val="005A6401"/>
    <w:rsid w:val="005A75BA"/>
    <w:rsid w:val="005B0AD3"/>
    <w:rsid w:val="005B7CCC"/>
    <w:rsid w:val="005C053E"/>
    <w:rsid w:val="005C0C20"/>
    <w:rsid w:val="005C70C0"/>
    <w:rsid w:val="005D0E11"/>
    <w:rsid w:val="005D1E72"/>
    <w:rsid w:val="005D299C"/>
    <w:rsid w:val="005D3577"/>
    <w:rsid w:val="005D7BDF"/>
    <w:rsid w:val="005E43FC"/>
    <w:rsid w:val="005F0631"/>
    <w:rsid w:val="005F741C"/>
    <w:rsid w:val="00603AAA"/>
    <w:rsid w:val="00616176"/>
    <w:rsid w:val="00620B11"/>
    <w:rsid w:val="00620EFC"/>
    <w:rsid w:val="00620F7B"/>
    <w:rsid w:val="00622762"/>
    <w:rsid w:val="006314B6"/>
    <w:rsid w:val="00634118"/>
    <w:rsid w:val="00634562"/>
    <w:rsid w:val="00656101"/>
    <w:rsid w:val="00664EEE"/>
    <w:rsid w:val="00671358"/>
    <w:rsid w:val="00674FE6"/>
    <w:rsid w:val="00682829"/>
    <w:rsid w:val="00682E10"/>
    <w:rsid w:val="00682E56"/>
    <w:rsid w:val="006834C7"/>
    <w:rsid w:val="006839E5"/>
    <w:rsid w:val="006875FD"/>
    <w:rsid w:val="00687DF1"/>
    <w:rsid w:val="00694345"/>
    <w:rsid w:val="006A46B6"/>
    <w:rsid w:val="006A4CA7"/>
    <w:rsid w:val="006B0F41"/>
    <w:rsid w:val="006B1AFE"/>
    <w:rsid w:val="006B4293"/>
    <w:rsid w:val="006C0E7D"/>
    <w:rsid w:val="006C38D9"/>
    <w:rsid w:val="006C4A73"/>
    <w:rsid w:val="006D0405"/>
    <w:rsid w:val="006D0B0F"/>
    <w:rsid w:val="006E0CE2"/>
    <w:rsid w:val="006E1227"/>
    <w:rsid w:val="006E448B"/>
    <w:rsid w:val="006E5F72"/>
    <w:rsid w:val="006F4C0A"/>
    <w:rsid w:val="006F77D4"/>
    <w:rsid w:val="0070214D"/>
    <w:rsid w:val="00710175"/>
    <w:rsid w:val="00712486"/>
    <w:rsid w:val="007124EB"/>
    <w:rsid w:val="00716199"/>
    <w:rsid w:val="00716236"/>
    <w:rsid w:val="0071678E"/>
    <w:rsid w:val="00720F89"/>
    <w:rsid w:val="007216E0"/>
    <w:rsid w:val="007259E3"/>
    <w:rsid w:val="00730BE9"/>
    <w:rsid w:val="007362FE"/>
    <w:rsid w:val="007372B4"/>
    <w:rsid w:val="007661D8"/>
    <w:rsid w:val="00772DF8"/>
    <w:rsid w:val="007816EB"/>
    <w:rsid w:val="00781961"/>
    <w:rsid w:val="007918D4"/>
    <w:rsid w:val="007929F0"/>
    <w:rsid w:val="00792DAA"/>
    <w:rsid w:val="00797ED2"/>
    <w:rsid w:val="007B173A"/>
    <w:rsid w:val="007B4ACD"/>
    <w:rsid w:val="007B4F02"/>
    <w:rsid w:val="007C11FC"/>
    <w:rsid w:val="007D0510"/>
    <w:rsid w:val="007D68E5"/>
    <w:rsid w:val="007E0DB0"/>
    <w:rsid w:val="007E0E0B"/>
    <w:rsid w:val="007E3AED"/>
    <w:rsid w:val="007E594C"/>
    <w:rsid w:val="007F18A4"/>
    <w:rsid w:val="007F6B54"/>
    <w:rsid w:val="008009B8"/>
    <w:rsid w:val="008029A9"/>
    <w:rsid w:val="00805134"/>
    <w:rsid w:val="00816107"/>
    <w:rsid w:val="00832059"/>
    <w:rsid w:val="00835C61"/>
    <w:rsid w:val="0084034D"/>
    <w:rsid w:val="008430FF"/>
    <w:rsid w:val="008435C3"/>
    <w:rsid w:val="008528F4"/>
    <w:rsid w:val="008559F6"/>
    <w:rsid w:val="008603AC"/>
    <w:rsid w:val="00861AE3"/>
    <w:rsid w:val="008748D2"/>
    <w:rsid w:val="00874C42"/>
    <w:rsid w:val="00876E7D"/>
    <w:rsid w:val="00877915"/>
    <w:rsid w:val="00881492"/>
    <w:rsid w:val="00883539"/>
    <w:rsid w:val="00883EE3"/>
    <w:rsid w:val="00891A25"/>
    <w:rsid w:val="0089411A"/>
    <w:rsid w:val="008A0292"/>
    <w:rsid w:val="008A08DB"/>
    <w:rsid w:val="008A1776"/>
    <w:rsid w:val="008A5255"/>
    <w:rsid w:val="008C70F7"/>
    <w:rsid w:val="008D05BD"/>
    <w:rsid w:val="008D5FCD"/>
    <w:rsid w:val="008E1BFC"/>
    <w:rsid w:val="008E3CF3"/>
    <w:rsid w:val="008E450B"/>
    <w:rsid w:val="008F4CED"/>
    <w:rsid w:val="00901D1B"/>
    <w:rsid w:val="00906B08"/>
    <w:rsid w:val="009123B9"/>
    <w:rsid w:val="00926F23"/>
    <w:rsid w:val="0093542C"/>
    <w:rsid w:val="00954331"/>
    <w:rsid w:val="0095458B"/>
    <w:rsid w:val="0095476C"/>
    <w:rsid w:val="00960AD0"/>
    <w:rsid w:val="00967AA6"/>
    <w:rsid w:val="0097059D"/>
    <w:rsid w:val="00970F2F"/>
    <w:rsid w:val="009868D2"/>
    <w:rsid w:val="00996E69"/>
    <w:rsid w:val="009A1D7D"/>
    <w:rsid w:val="009A511E"/>
    <w:rsid w:val="009B0A88"/>
    <w:rsid w:val="009B3030"/>
    <w:rsid w:val="009B5684"/>
    <w:rsid w:val="009C0923"/>
    <w:rsid w:val="009C0CFE"/>
    <w:rsid w:val="009C123A"/>
    <w:rsid w:val="009C36F5"/>
    <w:rsid w:val="009F2FBA"/>
    <w:rsid w:val="009F6C6C"/>
    <w:rsid w:val="00A0320C"/>
    <w:rsid w:val="00A05480"/>
    <w:rsid w:val="00A07DC1"/>
    <w:rsid w:val="00A17324"/>
    <w:rsid w:val="00A32E34"/>
    <w:rsid w:val="00A35B21"/>
    <w:rsid w:val="00A371D6"/>
    <w:rsid w:val="00A40020"/>
    <w:rsid w:val="00A424BA"/>
    <w:rsid w:val="00A44870"/>
    <w:rsid w:val="00A5239C"/>
    <w:rsid w:val="00A63027"/>
    <w:rsid w:val="00A65108"/>
    <w:rsid w:val="00A67E2B"/>
    <w:rsid w:val="00A71773"/>
    <w:rsid w:val="00A7365A"/>
    <w:rsid w:val="00A74B1B"/>
    <w:rsid w:val="00A76F0E"/>
    <w:rsid w:val="00A81069"/>
    <w:rsid w:val="00A824F6"/>
    <w:rsid w:val="00A862A6"/>
    <w:rsid w:val="00A90147"/>
    <w:rsid w:val="00A918A9"/>
    <w:rsid w:val="00AA0669"/>
    <w:rsid w:val="00AA4012"/>
    <w:rsid w:val="00AA46EA"/>
    <w:rsid w:val="00AA56A9"/>
    <w:rsid w:val="00AC4FDB"/>
    <w:rsid w:val="00AC657C"/>
    <w:rsid w:val="00AD0339"/>
    <w:rsid w:val="00AD1C34"/>
    <w:rsid w:val="00AD2666"/>
    <w:rsid w:val="00AE44B0"/>
    <w:rsid w:val="00B015BA"/>
    <w:rsid w:val="00B050E6"/>
    <w:rsid w:val="00B128E9"/>
    <w:rsid w:val="00B13ADB"/>
    <w:rsid w:val="00B141A2"/>
    <w:rsid w:val="00B16AE5"/>
    <w:rsid w:val="00B202A7"/>
    <w:rsid w:val="00B22188"/>
    <w:rsid w:val="00B22F53"/>
    <w:rsid w:val="00B23715"/>
    <w:rsid w:val="00B24AF5"/>
    <w:rsid w:val="00B345D2"/>
    <w:rsid w:val="00B3770B"/>
    <w:rsid w:val="00B53F42"/>
    <w:rsid w:val="00B55CE9"/>
    <w:rsid w:val="00B6132A"/>
    <w:rsid w:val="00B62A0C"/>
    <w:rsid w:val="00B717D6"/>
    <w:rsid w:val="00B73E7D"/>
    <w:rsid w:val="00B75946"/>
    <w:rsid w:val="00B76841"/>
    <w:rsid w:val="00B768B2"/>
    <w:rsid w:val="00B821DB"/>
    <w:rsid w:val="00B8220E"/>
    <w:rsid w:val="00B84AAD"/>
    <w:rsid w:val="00B85250"/>
    <w:rsid w:val="00B902DE"/>
    <w:rsid w:val="00B95682"/>
    <w:rsid w:val="00B96D4C"/>
    <w:rsid w:val="00BA08BB"/>
    <w:rsid w:val="00BA3A4F"/>
    <w:rsid w:val="00BB10EE"/>
    <w:rsid w:val="00BC0480"/>
    <w:rsid w:val="00BC4EE5"/>
    <w:rsid w:val="00BC5D31"/>
    <w:rsid w:val="00BD070D"/>
    <w:rsid w:val="00BD0C00"/>
    <w:rsid w:val="00BD15E0"/>
    <w:rsid w:val="00BD39F2"/>
    <w:rsid w:val="00BF1559"/>
    <w:rsid w:val="00BF2AF8"/>
    <w:rsid w:val="00BF4C31"/>
    <w:rsid w:val="00C0422B"/>
    <w:rsid w:val="00C05C7C"/>
    <w:rsid w:val="00C106CF"/>
    <w:rsid w:val="00C1400C"/>
    <w:rsid w:val="00C166A4"/>
    <w:rsid w:val="00C178C7"/>
    <w:rsid w:val="00C17DAA"/>
    <w:rsid w:val="00C300F8"/>
    <w:rsid w:val="00C30EFE"/>
    <w:rsid w:val="00C359BA"/>
    <w:rsid w:val="00C430DC"/>
    <w:rsid w:val="00C43E35"/>
    <w:rsid w:val="00C453B4"/>
    <w:rsid w:val="00C45C80"/>
    <w:rsid w:val="00C45F8E"/>
    <w:rsid w:val="00C509D3"/>
    <w:rsid w:val="00C514DF"/>
    <w:rsid w:val="00C52371"/>
    <w:rsid w:val="00C539F7"/>
    <w:rsid w:val="00C608F5"/>
    <w:rsid w:val="00C6185D"/>
    <w:rsid w:val="00C6442A"/>
    <w:rsid w:val="00C73043"/>
    <w:rsid w:val="00C748A7"/>
    <w:rsid w:val="00C74965"/>
    <w:rsid w:val="00C77DCB"/>
    <w:rsid w:val="00C8777B"/>
    <w:rsid w:val="00C87962"/>
    <w:rsid w:val="00C910CD"/>
    <w:rsid w:val="00C930E0"/>
    <w:rsid w:val="00C97339"/>
    <w:rsid w:val="00CB0F61"/>
    <w:rsid w:val="00CB26B5"/>
    <w:rsid w:val="00CD2867"/>
    <w:rsid w:val="00CD5F36"/>
    <w:rsid w:val="00CD727B"/>
    <w:rsid w:val="00CD7845"/>
    <w:rsid w:val="00CE69B6"/>
    <w:rsid w:val="00CF40DA"/>
    <w:rsid w:val="00CF5461"/>
    <w:rsid w:val="00D142CE"/>
    <w:rsid w:val="00D14B7C"/>
    <w:rsid w:val="00D25872"/>
    <w:rsid w:val="00D25AAB"/>
    <w:rsid w:val="00D4511A"/>
    <w:rsid w:val="00D45BC2"/>
    <w:rsid w:val="00D50A71"/>
    <w:rsid w:val="00D6038D"/>
    <w:rsid w:val="00D62D62"/>
    <w:rsid w:val="00D64175"/>
    <w:rsid w:val="00D708C3"/>
    <w:rsid w:val="00D84FB8"/>
    <w:rsid w:val="00D855D6"/>
    <w:rsid w:val="00D87E52"/>
    <w:rsid w:val="00DA41DD"/>
    <w:rsid w:val="00DA5958"/>
    <w:rsid w:val="00DB75C6"/>
    <w:rsid w:val="00DC1C20"/>
    <w:rsid w:val="00DC4191"/>
    <w:rsid w:val="00DC5F5D"/>
    <w:rsid w:val="00DC7A46"/>
    <w:rsid w:val="00DE2562"/>
    <w:rsid w:val="00DE6431"/>
    <w:rsid w:val="00E01E5B"/>
    <w:rsid w:val="00E0237E"/>
    <w:rsid w:val="00E02CF4"/>
    <w:rsid w:val="00E16C09"/>
    <w:rsid w:val="00E204C8"/>
    <w:rsid w:val="00E27F07"/>
    <w:rsid w:val="00E311D1"/>
    <w:rsid w:val="00E3419D"/>
    <w:rsid w:val="00E407F3"/>
    <w:rsid w:val="00E427EB"/>
    <w:rsid w:val="00E4661E"/>
    <w:rsid w:val="00E51C53"/>
    <w:rsid w:val="00E51E09"/>
    <w:rsid w:val="00E566B4"/>
    <w:rsid w:val="00E670BF"/>
    <w:rsid w:val="00E72748"/>
    <w:rsid w:val="00E72FDC"/>
    <w:rsid w:val="00E72FF9"/>
    <w:rsid w:val="00E741D8"/>
    <w:rsid w:val="00E764CE"/>
    <w:rsid w:val="00E83825"/>
    <w:rsid w:val="00E92559"/>
    <w:rsid w:val="00E92696"/>
    <w:rsid w:val="00EA34C8"/>
    <w:rsid w:val="00EB147B"/>
    <w:rsid w:val="00EB1F3D"/>
    <w:rsid w:val="00EB24F1"/>
    <w:rsid w:val="00EB3A80"/>
    <w:rsid w:val="00EB5721"/>
    <w:rsid w:val="00EB70B8"/>
    <w:rsid w:val="00EB7A8D"/>
    <w:rsid w:val="00EC2349"/>
    <w:rsid w:val="00EC5939"/>
    <w:rsid w:val="00ED5200"/>
    <w:rsid w:val="00EE2C62"/>
    <w:rsid w:val="00EE6A07"/>
    <w:rsid w:val="00EF0842"/>
    <w:rsid w:val="00EF39D2"/>
    <w:rsid w:val="00F07122"/>
    <w:rsid w:val="00F075D4"/>
    <w:rsid w:val="00F10502"/>
    <w:rsid w:val="00F116EC"/>
    <w:rsid w:val="00F12072"/>
    <w:rsid w:val="00F148B2"/>
    <w:rsid w:val="00F15046"/>
    <w:rsid w:val="00F151DE"/>
    <w:rsid w:val="00F24C41"/>
    <w:rsid w:val="00F35BAE"/>
    <w:rsid w:val="00F448B3"/>
    <w:rsid w:val="00F4666B"/>
    <w:rsid w:val="00F5116A"/>
    <w:rsid w:val="00F5583F"/>
    <w:rsid w:val="00F601B3"/>
    <w:rsid w:val="00F701DF"/>
    <w:rsid w:val="00F71214"/>
    <w:rsid w:val="00F76099"/>
    <w:rsid w:val="00F76484"/>
    <w:rsid w:val="00F83561"/>
    <w:rsid w:val="00F837CF"/>
    <w:rsid w:val="00F92605"/>
    <w:rsid w:val="00F96FB9"/>
    <w:rsid w:val="00FA1E03"/>
    <w:rsid w:val="00FA73A6"/>
    <w:rsid w:val="00FA7557"/>
    <w:rsid w:val="00FB01F1"/>
    <w:rsid w:val="00FB0A18"/>
    <w:rsid w:val="00FB3828"/>
    <w:rsid w:val="00FC10A6"/>
    <w:rsid w:val="00FC3D4F"/>
    <w:rsid w:val="00FC567A"/>
    <w:rsid w:val="00FD2002"/>
    <w:rsid w:val="00FD46D5"/>
    <w:rsid w:val="00FD48B9"/>
    <w:rsid w:val="00FD67C7"/>
    <w:rsid w:val="00FE35F0"/>
    <w:rsid w:val="00FE4E0C"/>
    <w:rsid w:val="00FE5282"/>
    <w:rsid w:val="00FE72A2"/>
    <w:rsid w:val="00FE7B6C"/>
    <w:rsid w:val="00FF27C9"/>
    <w:rsid w:val="00FF745A"/>
    <w:rsid w:val="00FF75DD"/>
    <w:rsid w:val="03660B33"/>
    <w:rsid w:val="03D838C5"/>
    <w:rsid w:val="06BB3D87"/>
    <w:rsid w:val="090BCF1B"/>
    <w:rsid w:val="09F2DE49"/>
    <w:rsid w:val="11024C2A"/>
    <w:rsid w:val="124420FD"/>
    <w:rsid w:val="132307D4"/>
    <w:rsid w:val="13EA5BE0"/>
    <w:rsid w:val="1A10EF99"/>
    <w:rsid w:val="1D48905B"/>
    <w:rsid w:val="20AC6A5C"/>
    <w:rsid w:val="25F4821E"/>
    <w:rsid w:val="26F9C1D9"/>
    <w:rsid w:val="35BA4D17"/>
    <w:rsid w:val="381FE106"/>
    <w:rsid w:val="3A48DE7C"/>
    <w:rsid w:val="4891C554"/>
    <w:rsid w:val="5239F144"/>
    <w:rsid w:val="528E685D"/>
    <w:rsid w:val="5299F8AC"/>
    <w:rsid w:val="531444CA"/>
    <w:rsid w:val="5579D8B7"/>
    <w:rsid w:val="5715A918"/>
    <w:rsid w:val="59E7BAD7"/>
    <w:rsid w:val="5A1CE41B"/>
    <w:rsid w:val="5A41B3BA"/>
    <w:rsid w:val="5E55F4D7"/>
    <w:rsid w:val="5F5E4235"/>
    <w:rsid w:val="635F0E48"/>
    <w:rsid w:val="6AF1A194"/>
    <w:rsid w:val="6BBF680B"/>
    <w:rsid w:val="72CEF041"/>
    <w:rsid w:val="76362CE2"/>
    <w:rsid w:val="76658123"/>
    <w:rsid w:val="76BBE439"/>
    <w:rsid w:val="7741D3D3"/>
    <w:rsid w:val="787D800F"/>
    <w:rsid w:val="78E2D168"/>
    <w:rsid w:val="7ACA7182"/>
    <w:rsid w:val="7B03D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92A5"/>
  <w15:docId w15:val="{A1D6E013-5423-4147-9C1C-BD8DD005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60"/>
    <w:rPr>
      <w:rFonts w:ascii="Tahoma" w:hAnsi="Tahoma" w:cs="Tahoma"/>
      <w:sz w:val="16"/>
      <w:szCs w:val="16"/>
    </w:rPr>
  </w:style>
  <w:style w:type="character" w:customStyle="1" w:styleId="a-size-base6">
    <w:name w:val="a-size-base6"/>
    <w:basedOn w:val="DefaultParagraphFont"/>
    <w:rsid w:val="00664EEE"/>
  </w:style>
  <w:style w:type="paragraph" w:customStyle="1" w:styleId="Default">
    <w:name w:val="Default"/>
    <w:rsid w:val="00A17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35BAE"/>
    <w:rPr>
      <w:b/>
      <w:bCs/>
    </w:rPr>
  </w:style>
  <w:style w:type="character" w:customStyle="1" w:styleId="a-size-base10">
    <w:name w:val="a-size-base10"/>
    <w:basedOn w:val="DefaultParagraphFont"/>
    <w:rsid w:val="009A511E"/>
  </w:style>
  <w:style w:type="character" w:styleId="Hyperlink">
    <w:name w:val="Hyperlink"/>
    <w:basedOn w:val="DefaultParagraphFont"/>
    <w:uiPriority w:val="99"/>
    <w:unhideWhenUsed/>
    <w:rsid w:val="00736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A2"/>
  </w:style>
  <w:style w:type="paragraph" w:styleId="Footer">
    <w:name w:val="footer"/>
    <w:basedOn w:val="Normal"/>
    <w:link w:val="FooterChar"/>
    <w:uiPriority w:val="99"/>
    <w:unhideWhenUsed/>
    <w:rsid w:val="00B14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1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4331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D4511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"/>
    <w:rsid w:val="00C5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509D3"/>
  </w:style>
  <w:style w:type="character" w:customStyle="1" w:styleId="eop">
    <w:name w:val="eop"/>
    <w:basedOn w:val="DefaultParagraphFont"/>
    <w:rsid w:val="00C509D3"/>
  </w:style>
  <w:style w:type="paragraph" w:styleId="ListParagraph">
    <w:name w:val="List Paragraph"/>
    <w:basedOn w:val="Normal"/>
    <w:uiPriority w:val="34"/>
    <w:qFormat/>
    <w:rsid w:val="00FE7B6C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F701D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F701DF"/>
    <w:rPr>
      <w:color w:val="000000"/>
      <w:sz w:val="17"/>
      <w:szCs w:val="17"/>
    </w:rPr>
  </w:style>
  <w:style w:type="character" w:customStyle="1" w:styleId="A0">
    <w:name w:val="A0"/>
    <w:uiPriority w:val="99"/>
    <w:rsid w:val="00AD1C34"/>
    <w:rPr>
      <w:color w:val="000000"/>
      <w:sz w:val="18"/>
      <w:szCs w:val="18"/>
    </w:rPr>
  </w:style>
  <w:style w:type="paragraph" w:styleId="NoSpacing">
    <w:name w:val="No Spacing"/>
    <w:uiPriority w:val="1"/>
    <w:qFormat/>
    <w:rsid w:val="00F71214"/>
    <w:pPr>
      <w:spacing w:after="0" w:line="240" w:lineRule="auto"/>
    </w:pPr>
  </w:style>
  <w:style w:type="paragraph" w:customStyle="1" w:styleId="TableContents">
    <w:name w:val="Table Contents"/>
    <w:basedOn w:val="Normal"/>
    <w:qFormat/>
    <w:rsid w:val="00C87962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96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FB9"/>
    <w:rPr>
      <w:b/>
      <w:bCs/>
      <w:sz w:val="20"/>
      <w:szCs w:val="20"/>
    </w:rPr>
  </w:style>
  <w:style w:type="character" w:customStyle="1" w:styleId="scxw22031532">
    <w:name w:val="scxw22031532"/>
    <w:basedOn w:val="DefaultParagraphFont"/>
    <w:rsid w:val="00233E20"/>
  </w:style>
  <w:style w:type="character" w:styleId="UnresolvedMention">
    <w:name w:val="Unresolved Mention"/>
    <w:basedOn w:val="DefaultParagraphFont"/>
    <w:uiPriority w:val="99"/>
    <w:semiHidden/>
    <w:unhideWhenUsed/>
    <w:rsid w:val="00B76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aeea3-21ef-4f97-ab44-8d2b43f2c45a">
      <UserInfo>
        <DisplayName>Teachers at Gargrave Members</DisplayName>
        <AccountId>46</AccountId>
        <AccountType/>
      </UserInfo>
    </SharedWithUsers>
    <lcf76f155ced4ddcb4097134ff3c332f xmlns="cfb1838b-f49c-442d-9a2f-0a2da9491e1f">
      <Terms xmlns="http://schemas.microsoft.com/office/infopath/2007/PartnerControls"/>
    </lcf76f155ced4ddcb4097134ff3c332f>
    <TaxCatchAll xmlns="718aeea3-21ef-4f97-ab44-8d2b43f2c4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A33304868D42A739AA769AE46E98" ma:contentTypeVersion="18" ma:contentTypeDescription="Create a new document." ma:contentTypeScope="" ma:versionID="cc1b97c05c7299cdecbd34b324e27fb7">
  <xsd:schema xmlns:xsd="http://www.w3.org/2001/XMLSchema" xmlns:xs="http://www.w3.org/2001/XMLSchema" xmlns:p="http://schemas.microsoft.com/office/2006/metadata/properties" xmlns:ns2="cfb1838b-f49c-442d-9a2f-0a2da9491e1f" xmlns:ns3="718aeea3-21ef-4f97-ab44-8d2b43f2c45a" targetNamespace="http://schemas.microsoft.com/office/2006/metadata/properties" ma:root="true" ma:fieldsID="0dc2ad2f35ac54c28458aae35398738a" ns2:_="" ns3:_="">
    <xsd:import namespace="cfb1838b-f49c-442d-9a2f-0a2da9491e1f"/>
    <xsd:import namespace="718aeea3-21ef-4f97-ab44-8d2b43f2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1838b-f49c-442d-9a2f-0a2da9491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2ff95-ec71-455c-b15c-db85456d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eea3-21ef-4f97-ab44-8d2b43f2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38ea5-75fe-402a-af3d-d823ec068d9f}" ma:internalName="TaxCatchAll" ma:showField="CatchAllData" ma:web="718aeea3-21ef-4f97-ab44-8d2b43f2c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53E1-253D-4CC1-A241-77C126210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A31D3-328F-4B89-9C4A-10269212F787}">
  <ds:schemaRefs>
    <ds:schemaRef ds:uri="http://purl.org/dc/elements/1.1/"/>
    <ds:schemaRef ds:uri="http://purl.org/dc/terms/"/>
    <ds:schemaRef ds:uri="cfb1838b-f49c-442d-9a2f-0a2da9491e1f"/>
    <ds:schemaRef ds:uri="http://schemas.microsoft.com/office/2006/documentManagement/types"/>
    <ds:schemaRef ds:uri="718aeea3-21ef-4f97-ab44-8d2b43f2c45a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5D0C98-85C5-4AC1-99B1-81996D842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1838b-f49c-442d-9a2f-0a2da9491e1f"/>
    <ds:schemaRef ds:uri="718aeea3-21ef-4f97-ab44-8d2b43f2c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44DEF-3A13-4721-93E2-C4AC9C1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hawBridg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lker;Karen Entwistle</dc:creator>
  <cp:lastModifiedBy>Emily McLean</cp:lastModifiedBy>
  <cp:revision>8</cp:revision>
  <cp:lastPrinted>2024-02-20T14:23:00Z</cp:lastPrinted>
  <dcterms:created xsi:type="dcterms:W3CDTF">2026-02-26T17:30:00Z</dcterms:created>
  <dcterms:modified xsi:type="dcterms:W3CDTF">2026-02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A33304868D42A739AA769AE46E98</vt:lpwstr>
  </property>
</Properties>
</file>